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ÍON reality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záhrady 683/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33230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33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